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DAB3" w14:textId="77777777" w:rsidR="00981A64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BeReal Clone: Walkthrough</w:t>
      </w:r>
    </w:p>
    <w:p w14:paraId="41DE8013" w14:textId="77777777" w:rsidR="00566401" w:rsidRPr="00C405BF" w:rsidRDefault="00566401" w:rsidP="00C405BF">
      <w:pPr>
        <w:rPr>
          <w:rFonts w:ascii="Times New Roman" w:hAnsi="Times New Roman" w:cs="Times New Roman"/>
          <w:sz w:val="24"/>
          <w:szCs w:val="24"/>
        </w:rPr>
      </w:pPr>
    </w:p>
    <w:p w14:paraId="1028477D" w14:textId="77777777" w:rsidR="006F384F" w:rsidRPr="006F384F" w:rsidRDefault="00566401" w:rsidP="006F38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401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566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4F" w:rsidRPr="006F384F">
        <w:rPr>
          <w:rFonts w:ascii="Times New Roman" w:hAnsi="Times New Roman" w:cs="Times New Roman"/>
          <w:b/>
          <w:bCs/>
          <w:sz w:val="24"/>
          <w:szCs w:val="24"/>
        </w:rPr>
        <w:t xml:space="preserve">Note: Unfortunately, this is the only form of demonstration I can provide. I’ve been working exclusively on FIU library computers, which in </w:t>
      </w:r>
      <w:proofErr w:type="gramStart"/>
      <w:r w:rsidR="006F384F" w:rsidRPr="006F384F">
        <w:rPr>
          <w:rFonts w:ascii="Times New Roman" w:hAnsi="Times New Roman" w:cs="Times New Roman"/>
          <w:b/>
          <w:bCs/>
          <w:sz w:val="24"/>
          <w:szCs w:val="24"/>
        </w:rPr>
        <w:t>most of</w:t>
      </w:r>
      <w:proofErr w:type="gramEnd"/>
      <w:r w:rsidR="006F384F" w:rsidRPr="006F384F">
        <w:rPr>
          <w:rFonts w:ascii="Times New Roman" w:hAnsi="Times New Roman" w:cs="Times New Roman"/>
          <w:b/>
          <w:bCs/>
          <w:sz w:val="24"/>
          <w:szCs w:val="24"/>
        </w:rPr>
        <w:t xml:space="preserve"> cases and programs </w:t>
      </w:r>
      <w:proofErr w:type="gramStart"/>
      <w:r w:rsidR="006F384F" w:rsidRPr="006F384F">
        <w:rPr>
          <w:rFonts w:ascii="Times New Roman" w:hAnsi="Times New Roman" w:cs="Times New Roman"/>
          <w:b/>
          <w:bCs/>
          <w:sz w:val="24"/>
          <w:szCs w:val="24"/>
        </w:rPr>
        <w:t>failed</w:t>
      </w:r>
      <w:proofErr w:type="gramEnd"/>
      <w:r w:rsidR="006F384F" w:rsidRPr="006F384F">
        <w:rPr>
          <w:rFonts w:ascii="Times New Roman" w:hAnsi="Times New Roman" w:cs="Times New Roman"/>
          <w:b/>
          <w:bCs/>
          <w:sz w:val="24"/>
          <w:szCs w:val="24"/>
        </w:rPr>
        <w:t xml:space="preserve"> to run iOS simulators due to extremely outdated and underpowered hardware. Additionally, these machines do not allow the installation of third-party recording software such as OBS or screen capture tools. Because of these constraints, I was unable to create a proper walkthrough video.</w:t>
      </w:r>
    </w:p>
    <w:p w14:paraId="6909919D" w14:textId="744B50D0" w:rsidR="00566401" w:rsidRPr="00566401" w:rsidRDefault="006F384F" w:rsidP="006F38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384F">
        <w:rPr>
          <w:rFonts w:ascii="Times New Roman" w:hAnsi="Times New Roman" w:cs="Times New Roman"/>
          <w:b/>
          <w:bCs/>
          <w:sz w:val="24"/>
          <w:szCs w:val="24"/>
        </w:rPr>
        <w:t>However, I have included screenshots along with detailed explanations of every part of the code I wrote myself, so reviewers can clearly understand the core functionality and logic behind the app.</w:t>
      </w:r>
    </w:p>
    <w:p w14:paraId="096E0B03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This document provides a walkthrough of the BeReal Clone (Part 1) iOS application. Each section corresponds to different parts of the project, with descriptions and related code screenshots.</w:t>
      </w:r>
    </w:p>
    <w:p w14:paraId="5DA91CA6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AppDelegate.swift</w:t>
      </w:r>
    </w:p>
    <w:p w14:paraId="3BBCECBD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Initializes Parse SDK when the app launches.</w:t>
      </w:r>
    </w:p>
    <w:p w14:paraId="59D2DFBB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DA4EB" wp14:editId="348C9E21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30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74E" w14:textId="77777777"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14:paraId="2365342B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7C8F1E60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ceneDelegate.swift</w:t>
      </w:r>
    </w:p>
    <w:p w14:paraId="198D3107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Handles login/logout flow and switches root view controller based on user's state.</w:t>
      </w:r>
    </w:p>
    <w:p w14:paraId="589E9F9A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368D" wp14:editId="0A887B8B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38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AA6A" w14:textId="77777777"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14:paraId="1C5F8BB0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187E96FD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LoginViewController.swift</w:t>
      </w:r>
    </w:p>
    <w:p w14:paraId="4B73164A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Login screen where users enter their credentials and log in.</w:t>
      </w:r>
    </w:p>
    <w:p w14:paraId="192AFF6F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3F71" wp14:editId="3EA69184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5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40B" w14:textId="77777777"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14:paraId="1325CEC0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2C794A6F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ignupViewController.swift</w:t>
      </w:r>
    </w:p>
    <w:p w14:paraId="44293E05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ignup screen for new users to create an account.</w:t>
      </w:r>
    </w:p>
    <w:p w14:paraId="7D3D1A68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94907" wp14:editId="25E33D61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AC2" w14:textId="77777777"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14:paraId="0A487B70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19B42BB1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FeedViewController.swift (1/2)</w:t>
      </w:r>
    </w:p>
    <w:p w14:paraId="2FFCDB07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isplays a feed of posts with pull-to-refresh and logout logic.</w:t>
      </w:r>
    </w:p>
    <w:p w14:paraId="126B5817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66FAF" wp14:editId="06E73DF5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2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14D7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326F5592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FeedViewController.swift (2/2)</w:t>
      </w:r>
    </w:p>
    <w:p w14:paraId="7432973B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Handles logout confirmation and table view cell configuration.</w:t>
      </w:r>
    </w:p>
    <w:p w14:paraId="53E0A06D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08803" wp14:editId="76AEDB24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3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84F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5EE9A26C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lastRenderedPageBreak/>
        <w:t>PostCell.swift</w:t>
      </w:r>
    </w:p>
    <w:p w14:paraId="4408EFA9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Custom table view cell that displays a post, with optional blur effect.</w:t>
      </w:r>
    </w:p>
    <w:p w14:paraId="25DF0BD9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9DE41" wp14:editId="547025ED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5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5B6C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527E2509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1/3)</w:t>
      </w:r>
    </w:p>
    <w:p w14:paraId="4C5FAC33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UI to pick image and enter caption before posting.</w:t>
      </w:r>
    </w:p>
    <w:p w14:paraId="0D5E09E1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BC56B" wp14:editId="5A818F48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0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F0C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0387260D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2/3)</w:t>
      </w:r>
    </w:p>
    <w:p w14:paraId="72CB6968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lastRenderedPageBreak/>
        <w:t>Saves the post to the server and updates the user's last post date.</w:t>
      </w:r>
    </w:p>
    <w:p w14:paraId="0097ACD4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2AF46" wp14:editId="5FEADC68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16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FCF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560FFB24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3/3)</w:t>
      </w:r>
    </w:p>
    <w:p w14:paraId="3E226B72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Implements PHPickerView and UIImagePickerController delegates.</w:t>
      </w:r>
    </w:p>
    <w:p w14:paraId="4980C64F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662AA" wp14:editId="05D3E848">
            <wp:extent cx="5029200" cy="282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2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2FE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2293A280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Users.swift</w:t>
      </w:r>
    </w:p>
    <w:p w14:paraId="14CDD574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efines the Parse user model including custom fields.</w:t>
      </w:r>
    </w:p>
    <w:p w14:paraId="37828B86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2C170" wp14:editId="0C43B0C5">
            <wp:extent cx="5029200" cy="2828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1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8FE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14:paraId="0175BC6D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.swift</w:t>
      </w:r>
    </w:p>
    <w:p w14:paraId="1CCA6543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efines the Parse post model.</w:t>
      </w:r>
    </w:p>
    <w:p w14:paraId="1B9B6FA5" w14:textId="77777777"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12932" wp14:editId="27F61C69">
            <wp:extent cx="5029200" cy="2828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1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3AD" w14:textId="77777777"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sectPr w:rsidR="00981A64" w:rsidRPr="00C40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124011">
    <w:abstractNumId w:val="8"/>
  </w:num>
  <w:num w:numId="2" w16cid:durableId="1867017254">
    <w:abstractNumId w:val="6"/>
  </w:num>
  <w:num w:numId="3" w16cid:durableId="1147555473">
    <w:abstractNumId w:val="5"/>
  </w:num>
  <w:num w:numId="4" w16cid:durableId="932661146">
    <w:abstractNumId w:val="4"/>
  </w:num>
  <w:num w:numId="5" w16cid:durableId="1114252634">
    <w:abstractNumId w:val="7"/>
  </w:num>
  <w:num w:numId="6" w16cid:durableId="1282611010">
    <w:abstractNumId w:val="3"/>
  </w:num>
  <w:num w:numId="7" w16cid:durableId="1136798888">
    <w:abstractNumId w:val="2"/>
  </w:num>
  <w:num w:numId="8" w16cid:durableId="303434453">
    <w:abstractNumId w:val="1"/>
  </w:num>
  <w:num w:numId="9" w16cid:durableId="14169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86"/>
    <w:rsid w:val="00034616"/>
    <w:rsid w:val="0006063C"/>
    <w:rsid w:val="0015074B"/>
    <w:rsid w:val="001723DD"/>
    <w:rsid w:val="0029639D"/>
    <w:rsid w:val="00326F90"/>
    <w:rsid w:val="00403E59"/>
    <w:rsid w:val="00566401"/>
    <w:rsid w:val="006F384F"/>
    <w:rsid w:val="00981A64"/>
    <w:rsid w:val="00AA1D8D"/>
    <w:rsid w:val="00B47730"/>
    <w:rsid w:val="00C405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BEC6B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Колесников</cp:lastModifiedBy>
  <cp:revision>5</cp:revision>
  <dcterms:created xsi:type="dcterms:W3CDTF">2013-12-23T23:15:00Z</dcterms:created>
  <dcterms:modified xsi:type="dcterms:W3CDTF">2025-04-16T17:38:00Z</dcterms:modified>
  <cp:category/>
</cp:coreProperties>
</file>